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F3A7" w14:textId="06565936" w:rsidR="000100DB" w:rsidRDefault="000100DB" w:rsidP="000100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echninės specifikacijos 1 priedas</w:t>
      </w:r>
    </w:p>
    <w:p w14:paraId="4DACF647" w14:textId="77777777" w:rsidR="000100DB" w:rsidRDefault="000100DB" w:rsidP="000100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F70ECDD" w14:textId="02DEEAC7" w:rsidR="000100DB" w:rsidRPr="00D46CE5" w:rsidRDefault="000100DB" w:rsidP="00010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CE5">
        <w:rPr>
          <w:rFonts w:ascii="Times New Roman" w:hAnsi="Times New Roman" w:cs="Times New Roman"/>
          <w:sz w:val="24"/>
          <w:szCs w:val="24"/>
        </w:rPr>
        <w:t xml:space="preserve">(už </w:t>
      </w:r>
      <w:r w:rsidR="00955730">
        <w:rPr>
          <w:rFonts w:ascii="Times New Roman" w:hAnsi="Times New Roman" w:cs="Times New Roman"/>
          <w:sz w:val="24"/>
          <w:szCs w:val="24"/>
        </w:rPr>
        <w:t>programos</w:t>
      </w:r>
      <w:r w:rsidRPr="00D46CE5">
        <w:rPr>
          <w:rFonts w:ascii="Times New Roman" w:hAnsi="Times New Roman" w:cs="Times New Roman"/>
          <w:sz w:val="24"/>
          <w:szCs w:val="24"/>
        </w:rPr>
        <w:t xml:space="preserve"> vykdymą atsakingų specialistų sąrašo forma)</w:t>
      </w:r>
    </w:p>
    <w:p w14:paraId="52B8BBEC" w14:textId="77777777" w:rsidR="000100DB" w:rsidRPr="00FF0B3E" w:rsidRDefault="000100DB" w:rsidP="000100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974AD2" w14:textId="3545894F" w:rsidR="000100DB" w:rsidRPr="000100DB" w:rsidRDefault="000100DB" w:rsidP="0001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73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PECIALI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(-</w:t>
      </w:r>
      <w:r w:rsidRPr="00C173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  <w:r w:rsidRPr="00C173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ATITINKANČIO(-IŲ) NURODYTĄ KVALIFIKACIJĄ IR</w:t>
      </w:r>
      <w:r w:rsidRPr="00C173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KU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(-I</w:t>
      </w:r>
      <w:r w:rsidRPr="00C173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  <w:r w:rsidRPr="00C173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BUS ATSAK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S(-</w:t>
      </w:r>
      <w:r w:rsidRPr="00C173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  <w:r w:rsidRPr="00C173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UŽ </w:t>
      </w:r>
      <w:r w:rsidR="00955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GRAMOS</w:t>
      </w:r>
      <w:r w:rsidRPr="00C173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VYKDYMĄ, SĄRAŠAS</w:t>
      </w:r>
    </w:p>
    <w:tbl>
      <w:tblPr>
        <w:tblpPr w:leftFromText="180" w:rightFromText="180" w:vertAnchor="text" w:horzAnchor="margin" w:tblpY="113"/>
        <w:tblW w:w="1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835"/>
        <w:gridCol w:w="4819"/>
        <w:gridCol w:w="5103"/>
      </w:tblGrid>
      <w:tr w:rsidR="000100DB" w:rsidRPr="00680D88" w14:paraId="5D91781F" w14:textId="77777777" w:rsidTr="000100DB">
        <w:trPr>
          <w:cantSplit/>
          <w:trHeight w:val="5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1E5E77" w14:textId="154F70C9" w:rsidR="000100DB" w:rsidRPr="007549C7" w:rsidRDefault="000100DB" w:rsidP="009162F1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Techninės specifikacijos </w:t>
            </w:r>
            <w:r w:rsidRPr="00754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nk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1ABE98" w14:textId="77777777" w:rsidR="000100DB" w:rsidRPr="007549C7" w:rsidRDefault="000100DB" w:rsidP="009162F1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pecialisto pareig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8C02" w14:textId="77777777" w:rsidR="000100DB" w:rsidRPr="007549C7" w:rsidRDefault="000100DB" w:rsidP="009162F1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4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iūlomo specialisto vardas, pavardė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E0ACF" w14:textId="77777777" w:rsidR="000100DB" w:rsidRPr="007549C7" w:rsidRDefault="000100DB" w:rsidP="009162F1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pecialisto p</w:t>
            </w:r>
            <w:r w:rsidRPr="00BF2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laugų teikimo tiekėjui teisinė forma</w:t>
            </w:r>
            <w:r w:rsidRPr="00BF2D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0100DB" w:rsidRPr="00680D88" w14:paraId="6F198944" w14:textId="77777777" w:rsidTr="000100DB">
        <w:trPr>
          <w:cantSplit/>
          <w:trHeight w:val="58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BA1DB2" w14:textId="44F71DD5" w:rsidR="000100DB" w:rsidRPr="00680D88" w:rsidRDefault="000100DB" w:rsidP="009162F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1206BC" w14:textId="77777777" w:rsidR="000100DB" w:rsidRPr="00680D88" w:rsidRDefault="000100DB" w:rsidP="009162F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os vadov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48AB" w14:textId="77777777" w:rsidR="000100DB" w:rsidRPr="00680D88" w:rsidRDefault="000100DB" w:rsidP="009162F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D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[įrašyti]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59108" w14:textId="77777777" w:rsidR="000100DB" w:rsidRPr="00680D88" w:rsidRDefault="000100DB" w:rsidP="009162F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D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[įrašyti]</w:t>
            </w:r>
          </w:p>
        </w:tc>
      </w:tr>
    </w:tbl>
    <w:p w14:paraId="41B3D9BC" w14:textId="77777777" w:rsidR="000100DB" w:rsidRDefault="000100DB" w:rsidP="0001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03C48" w14:textId="7114F53B" w:rsidR="000100DB" w:rsidRDefault="000100DB" w:rsidP="000100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formacija, skirta įvertinti </w:t>
      </w:r>
      <w:r w:rsidRPr="002D73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ogramos vadovo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25E6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......</w:t>
      </w:r>
      <w:r w:rsidRPr="00425E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 xml:space="preserve">įrašyti </w:t>
      </w:r>
      <w:r w:rsidRPr="00425E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vard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ą</w:t>
      </w:r>
      <w:r w:rsidRPr="00425E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, pavard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ę</w:t>
      </w:r>
      <w:r w:rsidRPr="00425E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)</w:t>
      </w:r>
      <w:r w:rsidRPr="00425E6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kvalifikacijos atitikimą techninės specifikacijos 2.2. reikalavimui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118"/>
        <w:gridCol w:w="5108"/>
        <w:gridCol w:w="3544"/>
      </w:tblGrid>
      <w:tr w:rsidR="000100DB" w:rsidRPr="00C173A8" w14:paraId="6955A532" w14:textId="77777777" w:rsidTr="000100DB">
        <w:trPr>
          <w:trHeight w:val="3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70E" w14:textId="77777777" w:rsidR="000100DB" w:rsidRPr="00C173A8" w:rsidRDefault="000100DB" w:rsidP="000100D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549C7">
              <w:rPr>
                <w:rFonts w:ascii="Times New Roman" w:hAnsi="Times New Roman" w:cs="Times New Roman"/>
                <w:b/>
                <w:sz w:val="24"/>
                <w:szCs w:val="24"/>
              </w:rPr>
              <w:t>Specialisto tur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75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silavin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*</w:t>
            </w:r>
            <w:r w:rsidRPr="0075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5B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nurodoma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Pr="00D95B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1) įgytas išsilavinimas, (2) institucijos, kurioje įgytas išsilavinimas pavadinimas, (3) dokumento numeris ir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okumento </w:t>
            </w:r>
            <w:r w:rsidRPr="00D95B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šdavimo data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59A" w14:textId="77777777" w:rsidR="000100DB" w:rsidRPr="00C23DF1" w:rsidRDefault="000100DB" w:rsidP="000100D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D</w:t>
            </w:r>
            <w:r w:rsidRPr="00C23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rbo patirtis </w:t>
            </w:r>
            <w:r w:rsidRPr="00C2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urtinio elgesio keitimo ir (ar) priklausomybių prevencijos ir (ar) smurto artimoje aplinkoje prevencijos srityje</w:t>
            </w:r>
            <w:r w:rsidRPr="00C23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23DF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nurodomos datos nuo (metai/mėnuo) iki (metai/mėnuo)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E5E7" w14:textId="42DDC1B5" w:rsidR="000100DB" w:rsidRPr="00C173A8" w:rsidRDefault="000100DB" w:rsidP="000100D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1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bo patirties, </w:t>
            </w:r>
            <w:r w:rsidRPr="00C2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urtinio elgesio keitimo ir (ar) priklausomybių prevencijos ir (ar) smurto artimoje aplinkoje prevencijos srityje</w:t>
            </w:r>
            <w:r w:rsidRPr="006116D4">
              <w:rPr>
                <w:rFonts w:ascii="Times New Roman" w:hAnsi="Times New Roman" w:cs="Times New Roman"/>
                <w:b/>
                <w:sz w:val="24"/>
                <w:szCs w:val="24"/>
              </w:rPr>
              <w:t>, trumpas aprašy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paslaugų gavėjas (darbdavys) **</w:t>
            </w:r>
            <w:r w:rsidRPr="003816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(1) pateikiamas trumpas darbo patirties aprašymas bei (2) </w:t>
            </w:r>
            <w:r w:rsidRPr="003816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nurodomas pilna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paslaugų gavėjo (darbdavio) </w:t>
            </w:r>
            <w:r w:rsidRPr="003816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pavadinimas, kontaktinio asmens pareigos, vardas, pavardė ir tel. nr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0CA" w14:textId="77777777" w:rsidR="000100DB" w:rsidRDefault="000100DB" w:rsidP="00010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173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ūl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</w:t>
            </w:r>
            <w:r w:rsidRPr="00C173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</w:t>
            </w:r>
            <w:r w:rsidRPr="00C173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atvirt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mas</w:t>
            </w:r>
            <w:r w:rsidRPr="00C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, ka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jis </w:t>
            </w:r>
            <w:r w:rsidRPr="00C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utinka teikti paslaugas</w:t>
            </w:r>
            <w:r w:rsidRPr="00C173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jei tiekėjas laimės viešąjį pirkimą ir bus pasirašyta pirkimo sutartis.</w:t>
            </w:r>
          </w:p>
          <w:p w14:paraId="4C07FBDA" w14:textId="77777777" w:rsidR="000100DB" w:rsidRPr="007A5E7A" w:rsidRDefault="000100DB" w:rsidP="000100D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DB" w:rsidRPr="00C173A8" w14:paraId="57E6FA72" w14:textId="77777777" w:rsidTr="000100DB">
        <w:trPr>
          <w:trHeight w:val="53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688D" w14:textId="5379D73E" w:rsidR="000100DB" w:rsidRPr="00C173A8" w:rsidRDefault="000100DB" w:rsidP="009162F1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[įrašyti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A698" w14:textId="77777777" w:rsidR="000100DB" w:rsidRPr="00C173A8" w:rsidRDefault="000100DB" w:rsidP="009162F1">
            <w:pPr>
              <w:keepNext/>
              <w:spacing w:before="120"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[įrašyti]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FA1" w14:textId="77777777" w:rsidR="000100DB" w:rsidRPr="00C173A8" w:rsidRDefault="000100DB" w:rsidP="009162F1">
            <w:pPr>
              <w:keepNext/>
              <w:spacing w:before="12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[įrašyti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DDC" w14:textId="77777777" w:rsidR="000100DB" w:rsidRDefault="000100DB" w:rsidP="009162F1">
            <w:pPr>
              <w:keepNext/>
              <w:spacing w:before="12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................ </w:t>
            </w:r>
          </w:p>
          <w:p w14:paraId="1A194E8B" w14:textId="77777777" w:rsidR="000100DB" w:rsidRPr="00C173A8" w:rsidRDefault="000100DB" w:rsidP="009162F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2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(specialisto parašas)</w:t>
            </w:r>
          </w:p>
        </w:tc>
      </w:tr>
    </w:tbl>
    <w:p w14:paraId="056B5281" w14:textId="77777777" w:rsidR="000100DB" w:rsidRDefault="000100DB" w:rsidP="000100D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</w:pPr>
    </w:p>
    <w:p w14:paraId="0148E167" w14:textId="77777777" w:rsidR="000100DB" w:rsidRDefault="000100DB" w:rsidP="000100DB">
      <w:pPr>
        <w:keepNext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* </w:t>
      </w:r>
      <w:r w:rsidRPr="007D4C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uri būti pateiktos </w:t>
      </w:r>
      <w:r w:rsidRPr="007D4C21">
        <w:rPr>
          <w:rFonts w:ascii="Times New Roman" w:hAnsi="Times New Roman" w:cs="Times New Roman"/>
          <w:b/>
          <w:bCs/>
          <w:sz w:val="24"/>
          <w:szCs w:val="24"/>
          <w:u w:val="single"/>
        </w:rPr>
        <w:t>išsilavinimą patvirtinančių dokumentų elektroninės kopijo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63FBEB48" w14:textId="77777777" w:rsidR="000100DB" w:rsidRPr="001223BD" w:rsidRDefault="000100DB" w:rsidP="000100DB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</w:pPr>
      <w:r w:rsidRPr="007D4C21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7D4C21">
        <w:rPr>
          <w:rFonts w:ascii="Times New Roman" w:hAnsi="Times New Roman" w:cs="Times New Roman"/>
          <w:b/>
          <w:bCs/>
          <w:sz w:val="24"/>
          <w:szCs w:val="24"/>
          <w:u w:val="single"/>
        </w:rPr>
        <w:t>erkančioji organizacija, siekdama patikslinti informaciją apie specialisto patirtį, pasilieka teisę be išankstinio įspėjimo susisiekti su tiekėjo nurodytu (-ais) pasaugų gavėjo (-ų) atstovu (-ais).</w:t>
      </w:r>
    </w:p>
    <w:p w14:paraId="527E1235" w14:textId="77777777" w:rsidR="000100DB" w:rsidRDefault="000100DB" w:rsidP="00010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98D5385" w14:textId="77777777" w:rsidR="000100DB" w:rsidRPr="00C173A8" w:rsidRDefault="000100DB" w:rsidP="000100DB">
      <w:pPr>
        <w:keepNext/>
        <w:ind w:left="135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270"/>
        <w:gridCol w:w="2610"/>
        <w:gridCol w:w="360"/>
        <w:gridCol w:w="3240"/>
      </w:tblGrid>
      <w:tr w:rsidR="000100DB" w:rsidRPr="00C173A8" w14:paraId="6C88146B" w14:textId="77777777" w:rsidTr="009162F1">
        <w:trPr>
          <w:trHeight w:val="620"/>
          <w:jc w:val="center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9EE1B" w14:textId="77777777" w:rsidR="000100DB" w:rsidRPr="001223BD" w:rsidRDefault="000100DB" w:rsidP="009162F1">
            <w:pPr>
              <w:keepNext/>
              <w:ind w:left="7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position w:val="6"/>
                <w:sz w:val="24"/>
                <w:szCs w:val="24"/>
                <w:lang w:eastAsia="en-US"/>
              </w:rPr>
            </w:pPr>
            <w:r w:rsidRPr="001223BD">
              <w:rPr>
                <w:rFonts w:ascii="Times New Roman" w:eastAsia="Times New Roman" w:hAnsi="Times New Roman" w:cs="Times New Roman"/>
                <w:i/>
                <w:iCs/>
                <w:position w:val="6"/>
                <w:sz w:val="24"/>
                <w:szCs w:val="24"/>
                <w:lang w:eastAsia="en-US"/>
              </w:rPr>
              <w:t>(pasirašiusio asmens pareigų pavadinimas)</w:t>
            </w:r>
          </w:p>
        </w:tc>
        <w:tc>
          <w:tcPr>
            <w:tcW w:w="270" w:type="dxa"/>
            <w:shd w:val="clear" w:color="auto" w:fill="FFFFFF" w:themeFill="background1"/>
          </w:tcPr>
          <w:p w14:paraId="56C06503" w14:textId="77777777" w:rsidR="000100DB" w:rsidRPr="001223BD" w:rsidRDefault="000100DB" w:rsidP="009162F1">
            <w:pPr>
              <w:keepNext/>
              <w:ind w:left="135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010D0" w14:textId="77777777" w:rsidR="000100DB" w:rsidRPr="001223BD" w:rsidRDefault="000100DB" w:rsidP="009162F1">
            <w:pPr>
              <w:keepNext/>
              <w:ind w:left="38" w:hanging="38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223BD">
              <w:rPr>
                <w:rFonts w:ascii="Times New Roman" w:eastAsia="Times New Roman" w:hAnsi="Times New Roman" w:cs="Times New Roman"/>
                <w:i/>
                <w:iCs/>
                <w:position w:val="6"/>
                <w:sz w:val="24"/>
                <w:szCs w:val="24"/>
                <w:lang w:eastAsia="en-US"/>
              </w:rPr>
              <w:t>(parašas)</w:t>
            </w:r>
            <w:r w:rsidRPr="001223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0" w:type="dxa"/>
            <w:shd w:val="clear" w:color="auto" w:fill="FFFFFF" w:themeFill="background1"/>
          </w:tcPr>
          <w:p w14:paraId="6DC1C48A" w14:textId="77777777" w:rsidR="000100DB" w:rsidRPr="001223BD" w:rsidRDefault="000100DB" w:rsidP="009162F1">
            <w:pPr>
              <w:keepNext/>
              <w:ind w:left="135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9DDF30" w14:textId="77777777" w:rsidR="000100DB" w:rsidRPr="001223BD" w:rsidRDefault="000100DB" w:rsidP="009162F1">
            <w:pPr>
              <w:keepNext/>
              <w:ind w:left="138" w:hanging="9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223BD">
              <w:rPr>
                <w:rFonts w:ascii="Times New Roman" w:eastAsia="Times New Roman" w:hAnsi="Times New Roman" w:cs="Times New Roman"/>
                <w:i/>
                <w:iCs/>
                <w:position w:val="6"/>
                <w:sz w:val="24"/>
                <w:szCs w:val="24"/>
                <w:lang w:eastAsia="en-US"/>
              </w:rPr>
              <w:t>(vardas ir pavardė)</w:t>
            </w:r>
            <w:r w:rsidRPr="001223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15C4103" w14:textId="77777777" w:rsidR="000100DB" w:rsidRDefault="000100DB" w:rsidP="000100DB">
      <w:pPr>
        <w:tabs>
          <w:tab w:val="left" w:pos="220"/>
          <w:tab w:val="left" w:pos="305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5B36E6C8" w14:textId="77777777" w:rsidR="000100DB" w:rsidRDefault="000100DB" w:rsidP="000100DB">
      <w:pPr>
        <w:tabs>
          <w:tab w:val="left" w:pos="220"/>
          <w:tab w:val="left" w:pos="305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47858FD8" w14:textId="77777777" w:rsidR="000100DB" w:rsidRDefault="000100DB" w:rsidP="000100DB">
      <w:pPr>
        <w:tabs>
          <w:tab w:val="left" w:pos="220"/>
          <w:tab w:val="left" w:pos="305"/>
        </w:tabs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42C0EF20" w14:textId="77777777" w:rsidR="00B97FD4" w:rsidRDefault="00B97FD4"/>
    <w:sectPr w:rsidR="00B97FD4" w:rsidSect="000100DB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08"/>
    <w:rsid w:val="000100DB"/>
    <w:rsid w:val="00716F85"/>
    <w:rsid w:val="00955730"/>
    <w:rsid w:val="00A13708"/>
    <w:rsid w:val="00B97FD4"/>
    <w:rsid w:val="00DB400E"/>
    <w:rsid w:val="00E6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2982"/>
  <w15:chartTrackingRefBased/>
  <w15:docId w15:val="{6B176C17-38BF-49AB-9EF7-E5326348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0DB"/>
    <w:pPr>
      <w:spacing w:after="200" w:line="276" w:lineRule="auto"/>
    </w:pPr>
    <w:rPr>
      <w:rFonts w:eastAsiaTheme="minorEastAsia"/>
      <w:kern w:val="0"/>
      <w:lang w:eastAsia="zh-C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D70F-A828-496B-9EF4-D5E62F43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2</Words>
  <Characters>680</Characters>
  <Application>Microsoft Office Word</Application>
  <DocSecurity>0</DocSecurity>
  <Lines>5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Skerstonė</dc:creator>
  <cp:keywords/>
  <dc:description/>
  <cp:lastModifiedBy>Justina Skerstonė</cp:lastModifiedBy>
  <cp:revision>3</cp:revision>
  <dcterms:created xsi:type="dcterms:W3CDTF">2024-03-13T09:18:00Z</dcterms:created>
  <dcterms:modified xsi:type="dcterms:W3CDTF">2024-03-20T08:35:00Z</dcterms:modified>
</cp:coreProperties>
</file>